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B4E6BC" w14:textId="77777777" w:rsidR="00F02CCB" w:rsidRP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 xml:space="preserve">Estudar o espetáculo </w:t>
      </w:r>
      <w:r w:rsidRPr="00F02CCB">
        <w:rPr>
          <w:rFonts w:ascii="Verdana" w:hAnsi="Verdana"/>
          <w:i/>
          <w:sz w:val="20"/>
          <w:szCs w:val="20"/>
        </w:rPr>
        <w:t>O crivo e a fantástica baleia engolidora de circos</w:t>
      </w:r>
      <w:r w:rsidRPr="00F02CCB">
        <w:rPr>
          <w:rFonts w:ascii="Verdana" w:hAnsi="Verdana"/>
          <w:sz w:val="20"/>
          <w:szCs w:val="20"/>
        </w:rPr>
        <w:t>, no livro páginas 38 a 44.</w:t>
      </w:r>
    </w:p>
    <w:p w14:paraId="3A6828EA" w14:textId="77777777" w:rsidR="00B80C9B" w:rsidRDefault="00B80C9B" w:rsidP="00F02CCB">
      <w:pPr>
        <w:jc w:val="both"/>
        <w:rPr>
          <w:rFonts w:ascii="Verdana" w:hAnsi="Verdana"/>
          <w:sz w:val="20"/>
          <w:szCs w:val="20"/>
        </w:rPr>
      </w:pPr>
    </w:p>
    <w:p w14:paraId="25049809" w14:textId="52DE6F7E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Atividade prática</w:t>
      </w:r>
      <w:r w:rsidR="00B80C9B">
        <w:rPr>
          <w:rFonts w:ascii="Verdana" w:hAnsi="Verdana"/>
          <w:sz w:val="20"/>
          <w:szCs w:val="20"/>
        </w:rPr>
        <w:t>:</w:t>
      </w:r>
    </w:p>
    <w:p w14:paraId="3C494DAA" w14:textId="77777777" w:rsidR="00F02CCB" w:rsidRPr="00F02CCB" w:rsidRDefault="00F02CCB" w:rsidP="00F02CCB">
      <w:pPr>
        <w:jc w:val="both"/>
        <w:rPr>
          <w:rFonts w:ascii="Verdana" w:hAnsi="Verdana"/>
          <w:sz w:val="20"/>
          <w:szCs w:val="20"/>
        </w:rPr>
      </w:pPr>
    </w:p>
    <w:p w14:paraId="633535AB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Ilustrar um conto ou uma história pequena em folha A-3, usando tintas ou lápis de cor, conforme exemplo abaixo.</w:t>
      </w:r>
    </w:p>
    <w:p w14:paraId="0B58C2D5" w14:textId="77777777" w:rsidR="00F02CCB" w:rsidRPr="00F02CCB" w:rsidRDefault="00F02CCB" w:rsidP="00F02CCB">
      <w:pPr>
        <w:jc w:val="both"/>
        <w:rPr>
          <w:rFonts w:ascii="Verdana" w:hAnsi="Verdana"/>
          <w:sz w:val="20"/>
          <w:szCs w:val="20"/>
        </w:rPr>
      </w:pPr>
    </w:p>
    <w:p w14:paraId="67371375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Contos » A Lebre e a Tartaruga</w:t>
      </w:r>
    </w:p>
    <w:p w14:paraId="46F2648B" w14:textId="77777777" w:rsidR="00F02CCB" w:rsidRPr="00F02CCB" w:rsidRDefault="00F02CCB" w:rsidP="00F02CCB">
      <w:pPr>
        <w:jc w:val="both"/>
        <w:rPr>
          <w:rFonts w:ascii="Verdana" w:hAnsi="Verdana"/>
          <w:sz w:val="20"/>
          <w:szCs w:val="20"/>
        </w:rPr>
      </w:pPr>
    </w:p>
    <w:p w14:paraId="5C07F7B2" w14:textId="77777777" w:rsidR="00F02CCB" w:rsidRPr="00F02CCB" w:rsidRDefault="00F02CCB" w:rsidP="00F02CCB">
      <w:pPr>
        <w:jc w:val="center"/>
        <w:rPr>
          <w:rFonts w:ascii="Verdana" w:hAnsi="Verdana"/>
          <w:b/>
          <w:sz w:val="20"/>
          <w:szCs w:val="20"/>
        </w:rPr>
      </w:pPr>
      <w:r w:rsidRPr="00F02CCB">
        <w:rPr>
          <w:rFonts w:ascii="Verdana" w:hAnsi="Verdana"/>
          <w:b/>
          <w:sz w:val="20"/>
          <w:szCs w:val="20"/>
        </w:rPr>
        <w:t>Obra de Esopo</w:t>
      </w:r>
    </w:p>
    <w:p w14:paraId="38B64147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br/>
        <w:t>Era uma vez... uma lebre e uma tartaruga.</w:t>
      </w:r>
    </w:p>
    <w:p w14:paraId="42F323EC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A lebre vivia caçoando da lerdeza da tartaruga.</w:t>
      </w:r>
    </w:p>
    <w:p w14:paraId="04B5FA7E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Certa vez, a tartaruga já muito cansada por ser alvo de gozações, desafiou a lebre para uma corrida.</w:t>
      </w:r>
    </w:p>
    <w:p w14:paraId="54575A83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A lebre muito segura de si, aceitou prontamente.</w:t>
      </w:r>
    </w:p>
    <w:p w14:paraId="363829E8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 xml:space="preserve">Não perdendo tempo, a tartaruga </w:t>
      </w:r>
      <w:proofErr w:type="spellStart"/>
      <w:r w:rsidRPr="00F02CCB">
        <w:rPr>
          <w:rFonts w:ascii="Verdana" w:hAnsi="Verdana"/>
          <w:sz w:val="20"/>
          <w:szCs w:val="20"/>
        </w:rPr>
        <w:t>pois-se</w:t>
      </w:r>
      <w:proofErr w:type="spellEnd"/>
      <w:r w:rsidRPr="00F02CCB">
        <w:rPr>
          <w:rFonts w:ascii="Verdana" w:hAnsi="Verdana"/>
          <w:sz w:val="20"/>
          <w:szCs w:val="20"/>
        </w:rPr>
        <w:t xml:space="preserve"> a caminhar, com seus passinhos lentos, porém, firmes.</w:t>
      </w:r>
    </w:p>
    <w:p w14:paraId="23AC8CB7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Logo a lebre ultrapassou a adversária, e vendo que ganharia fácil, parou e resolveu cochilar.</w:t>
      </w:r>
    </w:p>
    <w:p w14:paraId="2D9EFD62" w14:textId="77777777" w:rsid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>Quando acordou, não viu a tartaruga e começou a correr.</w:t>
      </w:r>
    </w:p>
    <w:p w14:paraId="476B5538" w14:textId="77777777" w:rsidR="00F02CCB" w:rsidRPr="00F02CCB" w:rsidRDefault="00F02CCB" w:rsidP="00F02CCB">
      <w:pPr>
        <w:jc w:val="both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sz w:val="20"/>
          <w:szCs w:val="20"/>
        </w:rPr>
        <w:t xml:space="preserve">Já na reta final, viu finalmente a sua adversária cruzando a linha de </w:t>
      </w:r>
      <w:proofErr w:type="gramStart"/>
      <w:r w:rsidRPr="00F02CCB">
        <w:rPr>
          <w:rFonts w:ascii="Verdana" w:hAnsi="Verdana"/>
          <w:sz w:val="20"/>
          <w:szCs w:val="20"/>
        </w:rPr>
        <w:t>chegada,,</w:t>
      </w:r>
      <w:proofErr w:type="gramEnd"/>
      <w:r w:rsidRPr="00F02CCB">
        <w:rPr>
          <w:rFonts w:ascii="Verdana" w:hAnsi="Verdana"/>
          <w:sz w:val="20"/>
          <w:szCs w:val="20"/>
        </w:rPr>
        <w:t xml:space="preserve"> toda sorridente.</w:t>
      </w:r>
    </w:p>
    <w:p w14:paraId="7BB11D28" w14:textId="77777777" w:rsidR="00F02CCB" w:rsidRPr="00F02CCB" w:rsidRDefault="00F02CCB" w:rsidP="00F02CCB">
      <w:pPr>
        <w:jc w:val="right"/>
        <w:rPr>
          <w:rFonts w:ascii="Verdana" w:hAnsi="Verdana"/>
          <w:i/>
          <w:sz w:val="14"/>
          <w:szCs w:val="14"/>
        </w:rPr>
      </w:pPr>
      <w:r w:rsidRPr="00F02CCB">
        <w:rPr>
          <w:rFonts w:ascii="Verdana" w:hAnsi="Verdana"/>
          <w:i/>
          <w:sz w:val="14"/>
          <w:szCs w:val="14"/>
        </w:rPr>
        <w:t xml:space="preserve">Fonte: </w:t>
      </w:r>
      <w:hyperlink r:id="rId8" w:history="1">
        <w:r w:rsidRPr="00F02CCB">
          <w:rPr>
            <w:rStyle w:val="Hyperlink"/>
            <w:rFonts w:ascii="Verdana" w:hAnsi="Verdana"/>
            <w:i/>
            <w:color w:val="auto"/>
            <w:sz w:val="14"/>
            <w:szCs w:val="14"/>
            <w:u w:val="none"/>
          </w:rPr>
          <w:t>http://www.qdivertido.com.br/verconto.php?codigo=29</w:t>
        </w:r>
      </w:hyperlink>
    </w:p>
    <w:p w14:paraId="54B8833D" w14:textId="77777777" w:rsidR="00F02CCB" w:rsidRPr="00F02CCB" w:rsidRDefault="00F02CCB" w:rsidP="00F02CCB">
      <w:pPr>
        <w:jc w:val="right"/>
        <w:rPr>
          <w:rFonts w:ascii="Verdana" w:hAnsi="Verdana"/>
          <w:i/>
          <w:sz w:val="14"/>
          <w:szCs w:val="14"/>
        </w:rPr>
      </w:pPr>
    </w:p>
    <w:p w14:paraId="458F90CE" w14:textId="77777777" w:rsidR="00F02CCB" w:rsidRPr="00F02CCB" w:rsidRDefault="00F02CCB" w:rsidP="00F02CCB">
      <w:pPr>
        <w:jc w:val="center"/>
        <w:rPr>
          <w:rFonts w:ascii="Verdana" w:hAnsi="Verdana"/>
          <w:sz w:val="20"/>
          <w:szCs w:val="20"/>
        </w:rPr>
      </w:pPr>
      <w:r w:rsidRPr="00F02CCB">
        <w:rPr>
          <w:rFonts w:ascii="Verdana" w:hAnsi="Verdana"/>
          <w:noProof/>
          <w:sz w:val="20"/>
          <w:szCs w:val="20"/>
        </w:rPr>
        <w:drawing>
          <wp:inline distT="0" distB="0" distL="0" distR="0" wp14:anchorId="74B1993E" wp14:editId="5C50D709">
            <wp:extent cx="2950018" cy="1842448"/>
            <wp:effectExtent l="0" t="0" r="3175" b="5715"/>
            <wp:docPr id="4" name="Imagem 4" descr="Resultado de imagem para a tartaruga e a le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 tartaruga e a le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44" cy="18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F9EA" w14:textId="77777777" w:rsidR="00F02CCB" w:rsidRPr="00F02CCB" w:rsidRDefault="00F02CCB" w:rsidP="00F02CCB">
      <w:pPr>
        <w:jc w:val="center"/>
        <w:rPr>
          <w:rFonts w:ascii="Verdana" w:hAnsi="Verdana"/>
          <w:i/>
          <w:sz w:val="14"/>
          <w:szCs w:val="14"/>
        </w:rPr>
      </w:pPr>
      <w:r w:rsidRPr="00F02CCB">
        <w:rPr>
          <w:rFonts w:ascii="Verdana" w:hAnsi="Verdana"/>
          <w:i/>
          <w:sz w:val="14"/>
          <w:szCs w:val="14"/>
        </w:rPr>
        <w:t>Fonte: https://www.turminha.com.br/sites/default/files/styles/image_blog_805x503/public/fabula-a-lebre-e-a-tartaruga-blog.png?itok=3V_rIHJL</w:t>
      </w:r>
    </w:p>
    <w:p w14:paraId="002A6000" w14:textId="77777777" w:rsidR="00181C3C" w:rsidRPr="00F55F97" w:rsidRDefault="00181C3C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2952" w14:textId="77777777" w:rsidR="00485A5A" w:rsidRDefault="00485A5A" w:rsidP="00E825F4">
      <w:r>
        <w:separator/>
      </w:r>
    </w:p>
  </w:endnote>
  <w:endnote w:type="continuationSeparator" w:id="0">
    <w:p w14:paraId="592995A6" w14:textId="77777777" w:rsidR="00485A5A" w:rsidRDefault="00485A5A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8466" w14:textId="77777777" w:rsidR="00634F64" w:rsidRDefault="00634F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8C94" w14:textId="77777777" w:rsidR="00634F64" w:rsidRDefault="00634F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B18A" w14:textId="77777777" w:rsidR="00634F64" w:rsidRDefault="00634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5DAB" w14:textId="77777777" w:rsidR="00485A5A" w:rsidRDefault="00485A5A" w:rsidP="00E825F4">
      <w:r>
        <w:separator/>
      </w:r>
    </w:p>
  </w:footnote>
  <w:footnote w:type="continuationSeparator" w:id="0">
    <w:p w14:paraId="4400F28D" w14:textId="77777777" w:rsidR="00485A5A" w:rsidRDefault="00485A5A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EAD8" w14:textId="77777777" w:rsidR="00634F64" w:rsidRDefault="00634F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D95B" w14:textId="77777777" w:rsidR="00634F64" w:rsidRDefault="00634F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9A55" w14:textId="77777777" w:rsidR="00A46AB3" w:rsidRDefault="00957670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1D20D" wp14:editId="0C241418">
              <wp:simplePos x="0" y="0"/>
              <wp:positionH relativeFrom="column">
                <wp:posOffset>1478280</wp:posOffset>
              </wp:positionH>
              <wp:positionV relativeFrom="paragraph">
                <wp:posOffset>-85091</wp:posOffset>
              </wp:positionV>
              <wp:extent cx="6619875" cy="1076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1076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D847" w14:textId="77777777" w:rsidR="00957670" w:rsidRDefault="00957670" w:rsidP="0095767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</w:rPr>
                          </w:pPr>
                        </w:p>
                        <w:p w14:paraId="3717E11A" w14:textId="77777777" w:rsidR="00967623" w:rsidRPr="00634F64" w:rsidRDefault="00DB61A7" w:rsidP="00957670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34F6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="00595930" w:rsidRPr="00634F6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967623" w:rsidRPr="00634F64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634F64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A237CF6" w14:textId="77777777" w:rsidR="00957670" w:rsidRPr="00634F64" w:rsidRDefault="00957670" w:rsidP="00957670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14:paraId="2E7DAD07" w14:textId="77777777" w:rsidR="00957670" w:rsidRPr="00634F64" w:rsidRDefault="00957670" w:rsidP="0095767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34F64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634F6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2663C035" w14:textId="77777777" w:rsidR="00957670" w:rsidRPr="00634F64" w:rsidRDefault="00957670" w:rsidP="00957670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  <w:p w14:paraId="5BD182D9" w14:textId="77777777" w:rsidR="00A46AB3" w:rsidRPr="00634F64" w:rsidRDefault="00211ECB" w:rsidP="00957670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634F6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634F6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634F6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634F6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4F6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1D2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-6.7pt;width:521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CmkgIAAC0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" stroked="f">
              <v:fill opacity="0"/>
              <v:textbox>
                <w:txbxContent>
                  <w:p w14:paraId="2C0AD847" w14:textId="77777777" w:rsidR="00957670" w:rsidRDefault="00957670" w:rsidP="00957670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</w:rPr>
                    </w:pPr>
                  </w:p>
                  <w:p w14:paraId="3717E11A" w14:textId="77777777" w:rsidR="00967623" w:rsidRPr="00634F64" w:rsidRDefault="00DB61A7" w:rsidP="00957670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 w:rsidRPr="00634F6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7</w:t>
                    </w:r>
                    <w:r w:rsidR="00595930" w:rsidRPr="00634F6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º Ano - </w:t>
                    </w:r>
                    <w:r w:rsidR="00967623" w:rsidRPr="00634F64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634F64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</w:p>
                  <w:p w14:paraId="2A237CF6" w14:textId="77777777" w:rsidR="00957670" w:rsidRPr="00634F64" w:rsidRDefault="00957670" w:rsidP="00957670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14:paraId="2E7DAD07" w14:textId="77777777" w:rsidR="00957670" w:rsidRPr="00634F64" w:rsidRDefault="00957670" w:rsidP="00957670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34F64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634F6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2663C035" w14:textId="77777777" w:rsidR="00957670" w:rsidRPr="00634F64" w:rsidRDefault="00957670" w:rsidP="00957670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  <w:p w14:paraId="5BD182D9" w14:textId="77777777" w:rsidR="00A46AB3" w:rsidRPr="00634F64" w:rsidRDefault="00211ECB" w:rsidP="00957670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634F6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te</w:t>
                    </w:r>
                    <w:r w:rsidR="007C129A" w:rsidRPr="00634F6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634F6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634F6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Pr="00634F6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Gonçal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F238840" wp14:editId="712EED8B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9060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305BD5B9" wp14:editId="4E22E728">
          <wp:extent cx="14763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1004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0D6F2C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31"/>
  </w:num>
  <w:num w:numId="6">
    <w:abstractNumId w:val="11"/>
  </w:num>
  <w:num w:numId="7">
    <w:abstractNumId w:val="6"/>
  </w:num>
  <w:num w:numId="8">
    <w:abstractNumId w:val="1"/>
  </w:num>
  <w:num w:numId="9">
    <w:abstractNumId w:val="26"/>
  </w:num>
  <w:num w:numId="10">
    <w:abstractNumId w:val="4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9"/>
  </w:num>
  <w:num w:numId="29">
    <w:abstractNumId w:val="23"/>
  </w:num>
  <w:num w:numId="30">
    <w:abstractNumId w:val="5"/>
  </w:num>
  <w:num w:numId="31">
    <w:abstractNumId w:val="19"/>
  </w:num>
  <w:num w:numId="32">
    <w:abstractNumId w:val="1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205BD"/>
    <w:rsid w:val="000567E8"/>
    <w:rsid w:val="00067DE5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3D731B"/>
    <w:rsid w:val="00425795"/>
    <w:rsid w:val="00426E7E"/>
    <w:rsid w:val="00460F25"/>
    <w:rsid w:val="00462612"/>
    <w:rsid w:val="00481627"/>
    <w:rsid w:val="00485A5A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60DF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34F64"/>
    <w:rsid w:val="00683D7D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57670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0C9B"/>
    <w:rsid w:val="00B8532A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433BC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FADA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ivertido.com.br/verconto.php?codigo=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15A1-58CD-45B0-96BB-3B544A2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3</cp:revision>
  <cp:lastPrinted>2019-02-06T12:35:00Z</cp:lastPrinted>
  <dcterms:created xsi:type="dcterms:W3CDTF">2020-03-16T17:39:00Z</dcterms:created>
  <dcterms:modified xsi:type="dcterms:W3CDTF">2020-03-16T17:42:00Z</dcterms:modified>
</cp:coreProperties>
</file>